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0290" w:rsidRPr="00CD0319" w:rsidP="00D74A9E" w14:paraId="2CDE9F8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D0290" w:rsidRPr="00CD0319" w:rsidP="00D74A9E" w14:paraId="7399CD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D0290" w:rsidP="00D74A9E" w14:paraId="6E7C55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0290" w:rsidP="00B33F12" w14:paraId="32F77F77" w14:textId="1E4CCC4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94DE8" w:rsidR="00194DE8">
        <w:rPr>
          <w:rFonts w:eastAsia="Calibri" w:cstheme="minorHAnsi"/>
          <w:noProof/>
          <w:sz w:val="24"/>
          <w:szCs w:val="24"/>
        </w:rPr>
        <w:t>Alzira Pires Foffa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94DE8" w:rsidR="00194DE8">
        <w:rPr>
          <w:rFonts w:eastAsia="Calibri" w:cstheme="minorHAnsi"/>
          <w:noProof/>
          <w:sz w:val="24"/>
          <w:szCs w:val="24"/>
        </w:rPr>
        <w:t>11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94DE8" w:rsidR="00194DE8">
        <w:rPr>
          <w:rFonts w:eastAsia="Calibri" w:cstheme="minorHAnsi"/>
          <w:noProof/>
          <w:sz w:val="24"/>
          <w:szCs w:val="24"/>
        </w:rPr>
        <w:t>Jardim Franceschini</w:t>
      </w:r>
      <w:r w:rsidRPr="007D1D81">
        <w:rPr>
          <w:rFonts w:eastAsia="Calibri" w:cstheme="minorHAnsi"/>
          <w:sz w:val="24"/>
          <w:szCs w:val="24"/>
        </w:rPr>
        <w:t>.</w:t>
      </w:r>
    </w:p>
    <w:p w:rsidR="00AD0290" w:rsidP="00C709B1" w14:paraId="5BE1D34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D0290" w:rsidP="00C709B1" w14:paraId="0172CC2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D0290" w:rsidP="00D74A9E" w14:paraId="2C0E654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D0290" w:rsidRPr="00CD0319" w:rsidP="00D74A9E" w14:paraId="3F4F693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D0290" w:rsidP="00D74A9E" w14:paraId="64838E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0290" w:rsidP="00D74A9E" w14:paraId="260A12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0290" w:rsidP="00D74A9E" w14:paraId="6B6F1C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0290" w:rsidRPr="00CD0319" w:rsidP="00D74A9E" w14:paraId="20AA11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0290" w:rsidRPr="00CD0319" w:rsidP="00D74A9E" w14:paraId="3776B9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D0290" w:rsidP="00D74A9E" w14:paraId="60C0E8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D0290" w:rsidRPr="00CD0319" w:rsidP="00D74A9E" w14:paraId="63B373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D0290" w14:paraId="76620ACD" w14:textId="77777777">
      <w:pPr>
        <w:sectPr w:rsidSect="00AD029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D0290" w14:paraId="2A454180" w14:textId="77777777"/>
    <w:sectPr w:rsidSect="00AD029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90" w14:paraId="3781427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90" w:rsidRPr="006D1E9A" w:rsidP="006D1E9A" w14:paraId="720D6FD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D0290" w:rsidRPr="006D1E9A" w:rsidP="006D1E9A" w14:paraId="08893DC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90" w14:paraId="6604685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9DE05C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C5DE87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BBC7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9B3D6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0290" w:rsidRPr="006D1E9A" w:rsidP="006D1E9A" w14:paraId="506EACF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5589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1B145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8467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94DE8"/>
    <w:rsid w:val="001E2855"/>
    <w:rsid w:val="001E5B6F"/>
    <w:rsid w:val="002112CA"/>
    <w:rsid w:val="00216ABF"/>
    <w:rsid w:val="002573B4"/>
    <w:rsid w:val="00265C60"/>
    <w:rsid w:val="002F64E2"/>
    <w:rsid w:val="00383E46"/>
    <w:rsid w:val="0039534C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2D0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D0290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3-06T12:37:00Z</dcterms:created>
  <dcterms:modified xsi:type="dcterms:W3CDTF">2023-03-06T12:39:00Z</dcterms:modified>
</cp:coreProperties>
</file>